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24D5" w:rsidP="006524D5" w14:paraId="2F178B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15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72F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4D5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3:00Z</dcterms:created>
  <dcterms:modified xsi:type="dcterms:W3CDTF">2023-02-27T14:03:00Z</dcterms:modified>
</cp:coreProperties>
</file>